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位作家谈写作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位作家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12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百位作家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